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bookmarkStart w:id="0" w:name="_GoBack"/>
      <w:bookmarkEnd w:id="0"/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60D28EE4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január </w:t>
      </w:r>
      <w:r w:rsidR="00185B03">
        <w:rPr>
          <w:rFonts w:ascii="Arial Black" w:hAnsi="Arial Black"/>
          <w:sz w:val="32"/>
          <w:szCs w:val="48"/>
          <w:lang w:val="hu-HU"/>
        </w:rPr>
        <w:t>11</w:t>
      </w:r>
      <w:r w:rsidR="003C7B23">
        <w:rPr>
          <w:rFonts w:ascii="Arial Black" w:hAnsi="Arial Black"/>
          <w:sz w:val="32"/>
          <w:szCs w:val="48"/>
          <w:lang w:val="hu-HU"/>
        </w:rPr>
        <w:t xml:space="preserve"> – 1</w:t>
      </w:r>
      <w:r w:rsidR="00185B03">
        <w:rPr>
          <w:rFonts w:ascii="Arial Black" w:hAnsi="Arial Black"/>
          <w:sz w:val="32"/>
          <w:szCs w:val="48"/>
          <w:lang w:val="hu-HU"/>
        </w:rPr>
        <w:t>8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4B0C1DFF" w:rsidR="00DD1A69" w:rsidRDefault="00DD1A69" w:rsidP="00DD1A69">
      <w:pPr>
        <w:pStyle w:val="Nadpis8"/>
        <w:rPr>
          <w:lang w:val="hu-HU"/>
        </w:rPr>
      </w:pPr>
    </w:p>
    <w:p w14:paraId="1227F5D1" w14:textId="7BB9BC2F" w:rsidR="00D13508" w:rsidRDefault="00D13508" w:rsidP="00D13508">
      <w:pPr>
        <w:pStyle w:val="Nadpis8"/>
        <w:rPr>
          <w:lang w:val="hu-HU"/>
        </w:rPr>
      </w:pPr>
    </w:p>
    <w:p w14:paraId="1F7551E2" w14:textId="77777777" w:rsidR="00572523" w:rsidRPr="00572523" w:rsidRDefault="00572523" w:rsidP="00572523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185B03" w:rsidRPr="0020171D" w14:paraId="763B5FF6" w14:textId="77777777" w:rsidTr="00A256E5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59795C47" w14:textId="77777777" w:rsidR="00185B03" w:rsidRPr="00401E97" w:rsidRDefault="00185B03" w:rsidP="00185B03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049114DF" w:rsidR="00185B03" w:rsidRPr="0068067C" w:rsidRDefault="00185B03" w:rsidP="00185B03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Január 11.</w:t>
            </w:r>
          </w:p>
        </w:tc>
        <w:tc>
          <w:tcPr>
            <w:tcW w:w="850" w:type="dxa"/>
            <w:vAlign w:val="center"/>
          </w:tcPr>
          <w:p w14:paraId="274FD791" w14:textId="733F3F10" w:rsidR="00185B03" w:rsidRPr="003716EB" w:rsidRDefault="00185B03" w:rsidP="00185B03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67F21067" w:rsidR="00185B03" w:rsidRPr="003574CE" w:rsidRDefault="00185B03" w:rsidP="00185B03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89281A">
              <w:rPr>
                <w:bCs/>
                <w:i/>
              </w:rPr>
              <w:t>Sz</w:t>
            </w:r>
            <w:r>
              <w:rPr>
                <w:bCs/>
                <w:i/>
              </w:rPr>
              <w:t>ándékra</w:t>
            </w:r>
          </w:p>
        </w:tc>
        <w:tc>
          <w:tcPr>
            <w:tcW w:w="2400" w:type="dxa"/>
            <w:vMerge w:val="restart"/>
            <w:vAlign w:val="center"/>
          </w:tcPr>
          <w:p w14:paraId="319E14CC" w14:textId="77777777" w:rsidR="00D82C22" w:rsidRDefault="00185B03" w:rsidP="00185B0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Urunk megkeresztel</w:t>
            </w:r>
            <w:r w:rsidR="00D82C22">
              <w:rPr>
                <w:b/>
                <w:smallCaps/>
                <w:color w:val="FF0000"/>
              </w:rPr>
              <w:t>-</w:t>
            </w:r>
          </w:p>
          <w:p w14:paraId="07D7A0AA" w14:textId="1890ABC2" w:rsidR="00185B03" w:rsidRPr="00D74E47" w:rsidRDefault="00185B03" w:rsidP="00185B03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kedése</w:t>
            </w:r>
          </w:p>
        </w:tc>
      </w:tr>
      <w:tr w:rsidR="00185B03" w:rsidRPr="0020171D" w14:paraId="4DA59BE7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185B03" w:rsidRPr="00F117CE" w:rsidRDefault="00185B03" w:rsidP="00185B0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6CB54C41" w:rsidR="00185B03" w:rsidRPr="003716EB" w:rsidRDefault="00185B03" w:rsidP="00185B0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3878E98A" w:rsidR="00185B03" w:rsidRPr="003716EB" w:rsidRDefault="00185B03" w:rsidP="00185B03">
            <w:pPr>
              <w:pStyle w:val="Miserend"/>
            </w:pPr>
            <w:r>
              <w:rPr>
                <w:b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185B03" w:rsidRPr="00F117CE" w:rsidRDefault="00185B03" w:rsidP="00185B03">
            <w:pPr>
              <w:pStyle w:val="Miserend"/>
              <w:jc w:val="center"/>
              <w:rPr>
                <w:smallCaps/>
              </w:rPr>
            </w:pPr>
          </w:p>
        </w:tc>
      </w:tr>
      <w:tr w:rsidR="00185B03" w:rsidRPr="0020171D" w14:paraId="2A2BF430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185B03" w:rsidRPr="00F117CE" w:rsidRDefault="00185B03" w:rsidP="00185B03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62B7511F" w:rsidR="00185B03" w:rsidRPr="003716EB" w:rsidRDefault="00185B03" w:rsidP="00185B03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36E572F" w14:textId="77777777" w:rsidR="00185B03" w:rsidRDefault="00185B03" w:rsidP="00185B03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ombos János (30. évf.), testvére Margit,</w:t>
            </w:r>
          </w:p>
          <w:p w14:paraId="4EF4DFA3" w14:textId="4B1377AC" w:rsidR="00185B03" w:rsidRPr="003716EB" w:rsidRDefault="00185B03" w:rsidP="00185B03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nagyszülő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185B03" w:rsidRPr="00F117CE" w:rsidRDefault="00185B03" w:rsidP="00185B03">
            <w:pPr>
              <w:pStyle w:val="Miserend"/>
              <w:jc w:val="center"/>
              <w:rPr>
                <w:smallCaps/>
              </w:rPr>
            </w:pPr>
          </w:p>
        </w:tc>
      </w:tr>
      <w:tr w:rsidR="008C54AB" w:rsidRPr="00BB23F1" w14:paraId="4057EE84" w14:textId="77777777" w:rsidTr="00A256E5">
        <w:trPr>
          <w:trHeight w:val="907"/>
          <w:jc w:val="center"/>
        </w:trPr>
        <w:tc>
          <w:tcPr>
            <w:tcW w:w="1531" w:type="dxa"/>
            <w:vAlign w:val="center"/>
          </w:tcPr>
          <w:p w14:paraId="23025784" w14:textId="13D1A859" w:rsidR="008C54AB" w:rsidRPr="00BB23F1" w:rsidRDefault="008C54AB" w:rsidP="008C54AB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394321EB" w:rsidR="00C20712" w:rsidRPr="00B75842" w:rsidRDefault="008C54AB" w:rsidP="008C54AB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4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115F8A96" w:rsidR="00C20712" w:rsidRPr="00B75842" w:rsidRDefault="008C54AB" w:rsidP="008C54AB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C20712">
              <w:rPr>
                <w:b/>
                <w:i/>
              </w:rPr>
              <w:tab/>
            </w:r>
            <w:r w:rsidR="00B75842" w:rsidRPr="00B75842">
              <w:rPr>
                <w:bCs/>
                <w:i/>
              </w:rPr>
              <w:t>Temetés</w:t>
            </w:r>
            <w:r w:rsidR="00C20712" w:rsidRPr="00C20712">
              <w:rPr>
                <w:bCs/>
                <w:i/>
              </w:rPr>
              <w:t xml:space="preserve"> – </w:t>
            </w:r>
            <w:r>
              <w:rPr>
                <w:bCs/>
                <w:i/>
              </w:rPr>
              <w:t>Gombos József</w:t>
            </w:r>
          </w:p>
        </w:tc>
        <w:tc>
          <w:tcPr>
            <w:tcW w:w="2400" w:type="dxa"/>
            <w:vAlign w:val="center"/>
          </w:tcPr>
          <w:p w14:paraId="434EC7E8" w14:textId="47EBC091" w:rsidR="008C54AB" w:rsidRPr="008C54AB" w:rsidRDefault="008C54AB" w:rsidP="008C54A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C0729" w:rsidRPr="0020171D" w14:paraId="331AF30E" w14:textId="77777777" w:rsidTr="00A256E5">
        <w:trPr>
          <w:trHeight w:val="90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C09B37E" w14:textId="1BA9A938" w:rsidR="001C0729" w:rsidRDefault="00CB5DEE" w:rsidP="001C072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7B37C4DC" w14:textId="2376DEC2" w:rsidR="001C0729" w:rsidRPr="003716EB" w:rsidRDefault="001C0729" w:rsidP="001C072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CB5DEE"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58825D5" w14:textId="3A5BB997" w:rsidR="001C0729" w:rsidRPr="00A51150" w:rsidRDefault="0097678F" w:rsidP="001C072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ockás Rózsa (10. évf.), férje László (10. évf.)</w:t>
            </w:r>
            <w:r w:rsidR="007703A4">
              <w:rPr>
                <w:bCs/>
                <w:color w:val="000000" w:themeColor="text1"/>
              </w:rPr>
              <w:t xml:space="preserve">; </w:t>
            </w:r>
            <w:r w:rsidR="007703A4">
              <w:rPr>
                <w:bCs/>
                <w:color w:val="000000" w:themeColor="text1"/>
              </w:rPr>
              <w:sym w:font="Wingdings" w:char="F058"/>
            </w:r>
            <w:r w:rsidR="007703A4">
              <w:rPr>
                <w:bCs/>
                <w:color w:val="000000" w:themeColor="text1"/>
              </w:rPr>
              <w:t xml:space="preserve"> szülei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320243B" w14:textId="08E580EA" w:rsidR="001C0729" w:rsidRPr="008C54AB" w:rsidRDefault="009402E0" w:rsidP="001C072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9402E0">
              <w:rPr>
                <w:smallCaps/>
                <w:sz w:val="20"/>
                <w:szCs w:val="20"/>
              </w:rPr>
              <w:t>Szent Hiláriusz (Vidor) püspök és egyháztanító</w:t>
            </w:r>
          </w:p>
        </w:tc>
      </w:tr>
      <w:tr w:rsidR="00B51565" w:rsidRPr="0020171D" w14:paraId="2D52BF25" w14:textId="77777777" w:rsidTr="00A256E5">
        <w:trPr>
          <w:trHeight w:val="90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FCF16BE" w14:textId="50B3DC1B" w:rsidR="00B51565" w:rsidRDefault="00B51565" w:rsidP="00B51565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6A83BE3" w14:textId="7EDB0FA7" w:rsidR="00B51565" w:rsidRDefault="00B51565" w:rsidP="00B5156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4F0E242B" w14:textId="537F648F" w:rsidR="00B51565" w:rsidRDefault="00AC60F9" w:rsidP="00B5156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Szűzanya tiszteletér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C8E6201" w14:textId="162DDFCB" w:rsidR="00B51565" w:rsidRPr="008C54AB" w:rsidRDefault="00B51565" w:rsidP="00B51565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47CED" w:rsidRPr="0020171D" w14:paraId="24DF090E" w14:textId="77777777" w:rsidTr="00A256E5">
        <w:trPr>
          <w:trHeight w:val="90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272A449E" w:rsidR="00C47CED" w:rsidRPr="006C1B34" w:rsidRDefault="00C47CED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166518B6" w14:textId="6D6DA563" w:rsidR="00C47CED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26164E1A" w14:textId="77777777" w:rsidR="00C47CED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  <w:p w14:paraId="7983B64B" w14:textId="4FC3D02E" w:rsidR="00FF4319" w:rsidRPr="003716EB" w:rsidRDefault="00FF4319" w:rsidP="00C47CED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39D0A5A0" w14:textId="77777777" w:rsidR="00C47CED" w:rsidRDefault="00C47CED" w:rsidP="00C47CED">
            <w:pPr>
              <w:pStyle w:val="Miserend"/>
            </w:pPr>
            <w:r>
              <w:t>Szentségimádás</w:t>
            </w:r>
          </w:p>
          <w:p w14:paraId="72FE3069" w14:textId="7BE2D73C" w:rsidR="00C47CED" w:rsidRDefault="001C25C1" w:rsidP="00C47CED">
            <w:pPr>
              <w:pStyle w:val="Miserend"/>
            </w:pPr>
            <w:r>
              <w:t xml:space="preserve">Bozsenyík László (5. évf.), </w:t>
            </w:r>
            <w:r w:rsidR="00B97E4B">
              <w:t>bátyja Jenő</w:t>
            </w:r>
            <w:r w:rsidR="00FF4319">
              <w:t>;</w:t>
            </w:r>
          </w:p>
          <w:p w14:paraId="7A71CBBA" w14:textId="62F46668" w:rsidR="00B97E4B" w:rsidRPr="003716EB" w:rsidRDefault="00B97E4B" w:rsidP="00C47CED">
            <w:pPr>
              <w:pStyle w:val="Miserend"/>
            </w:pPr>
            <w:r>
              <w:sym w:font="Wingdings" w:char="F058"/>
            </w:r>
            <w:r>
              <w:t xml:space="preserve"> szülők, élő és </w:t>
            </w: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590ADA9E" w:rsidR="00C47CED" w:rsidRPr="008C54AB" w:rsidRDefault="00C47CED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714E64">
              <w:rPr>
                <w:smallCaps/>
                <w:sz w:val="20"/>
                <w:szCs w:val="20"/>
              </w:rPr>
              <w:t>Remete Szent Pál szerzetes</w:t>
            </w:r>
          </w:p>
        </w:tc>
      </w:tr>
      <w:tr w:rsidR="003004D7" w:rsidRPr="0020171D" w14:paraId="73B23F95" w14:textId="77777777" w:rsidTr="00A256E5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3F11714" w14:textId="25F5DE30" w:rsidR="00660891" w:rsidRPr="00660891" w:rsidRDefault="003004D7" w:rsidP="00660891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660891" w:rsidRPr="00660891">
              <w:rPr>
                <w:bCs/>
                <w:i/>
              </w:rPr>
              <w:t xml:space="preserve">Mikovics György, </w:t>
            </w:r>
            <w:r w:rsidR="00660891">
              <w:rPr>
                <w:bCs/>
                <w:i/>
              </w:rPr>
              <w:sym w:font="Wingdings" w:char="F058"/>
            </w:r>
            <w:r w:rsidR="00660891" w:rsidRPr="00660891">
              <w:rPr>
                <w:bCs/>
                <w:i/>
              </w:rPr>
              <w:t xml:space="preserve"> szülei;</w:t>
            </w:r>
          </w:p>
          <w:p w14:paraId="77785DB4" w14:textId="430F17EF" w:rsidR="003004D7" w:rsidRDefault="00660891" w:rsidP="00660891">
            <w:pPr>
              <w:pStyle w:val="Miserend"/>
              <w:rPr>
                <w:bCs/>
                <w:iCs/>
              </w:rPr>
            </w:pPr>
            <w:r w:rsidRPr="00660891">
              <w:rPr>
                <w:bCs/>
                <w:i/>
              </w:rPr>
              <w:t>Hrotkó Ilonka, férje Sándor; bátyja Sándor</w:t>
            </w:r>
          </w:p>
        </w:tc>
        <w:tc>
          <w:tcPr>
            <w:tcW w:w="2400" w:type="dxa"/>
            <w:vMerge w:val="restart"/>
            <w:vAlign w:val="center"/>
          </w:tcPr>
          <w:p w14:paraId="5FAFBB53" w14:textId="77777777" w:rsidR="003004D7" w:rsidRPr="008C54AB" w:rsidRDefault="003004D7" w:rsidP="003004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60867AE9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45EE1EB8" w:rsidR="003004D7" w:rsidRPr="007F4680" w:rsidRDefault="00660891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Szándékra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FD3B6B" w:rsidRPr="0020171D" w14:paraId="02F91885" w14:textId="77777777" w:rsidTr="00A256E5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5AA43921" w14:textId="6FF24431" w:rsidR="00FD3B6B" w:rsidRDefault="00FD3B6B" w:rsidP="00C47CED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693095CE" w14:textId="6CE16B78" w:rsidR="00FD3B6B" w:rsidRPr="003716EB" w:rsidRDefault="00FD3B6B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429A62" w14:textId="77777777" w:rsidR="00FD3B6B" w:rsidRDefault="00FD3B6B" w:rsidP="00C47CED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eresztelő –</w:t>
            </w:r>
          </w:p>
          <w:p w14:paraId="07EFF27B" w14:textId="4561532A" w:rsidR="00FD3B6B" w:rsidRPr="00221B9F" w:rsidRDefault="00FD3B6B" w:rsidP="00FD3B6B">
            <w:pPr>
              <w:pStyle w:val="Miserend"/>
              <w:numPr>
                <w:ilvl w:val="0"/>
                <w:numId w:val="22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onhajzer Elisabeth</w:t>
            </w:r>
          </w:p>
        </w:tc>
        <w:tc>
          <w:tcPr>
            <w:tcW w:w="2400" w:type="dxa"/>
            <w:vMerge w:val="restart"/>
            <w:vAlign w:val="center"/>
          </w:tcPr>
          <w:p w14:paraId="1B3608B7" w14:textId="200309D7" w:rsidR="00FD3B6B" w:rsidRPr="009402E0" w:rsidRDefault="00FD3B6B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9402E0">
              <w:rPr>
                <w:smallCaps/>
                <w:sz w:val="20"/>
                <w:szCs w:val="20"/>
              </w:rPr>
              <w:t>Szent Antal apát</w:t>
            </w:r>
          </w:p>
        </w:tc>
      </w:tr>
      <w:tr w:rsidR="00FD3B6B" w:rsidRPr="0020171D" w14:paraId="628FA4BC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2D0E8889" w14:textId="11EDEEE3" w:rsidR="00FD3B6B" w:rsidRPr="003D4CD6" w:rsidRDefault="00FD3B6B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198C125" w14:textId="7CB8B984" w:rsidR="00FD3B6B" w:rsidRPr="003716EB" w:rsidRDefault="00FD3B6B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C3665F4" w14:textId="54E9285A" w:rsidR="00FD3B6B" w:rsidRPr="00221B9F" w:rsidRDefault="00F65B4F" w:rsidP="00C47CED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alász Ferenc (2. évf.)</w:t>
            </w:r>
          </w:p>
        </w:tc>
        <w:tc>
          <w:tcPr>
            <w:tcW w:w="2400" w:type="dxa"/>
            <w:vMerge/>
            <w:vAlign w:val="center"/>
          </w:tcPr>
          <w:p w14:paraId="4DF246B6" w14:textId="3AA9D2A6" w:rsidR="00FD3B6B" w:rsidRPr="008C54AB" w:rsidRDefault="00FD3B6B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47CED" w:rsidRPr="0020171D" w14:paraId="78465F0B" w14:textId="77777777" w:rsidTr="00A256E5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C47CED" w:rsidRPr="00401E97" w:rsidRDefault="00C47CED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6F7478ED" w:rsidR="00C47CED" w:rsidRPr="00401E97" w:rsidRDefault="00C47CED" w:rsidP="00C47CED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Január 18.</w:t>
            </w:r>
          </w:p>
        </w:tc>
        <w:tc>
          <w:tcPr>
            <w:tcW w:w="850" w:type="dxa"/>
            <w:vAlign w:val="center"/>
          </w:tcPr>
          <w:p w14:paraId="1E4074DF" w14:textId="53A2401F" w:rsidR="00C47CED" w:rsidRPr="003716EB" w:rsidRDefault="00C47CED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5D979B21" w14:textId="77777777" w:rsidR="00C47CED" w:rsidRDefault="00C47CED" w:rsidP="00C47CED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681210">
              <w:rPr>
                <w:bCs/>
                <w:i/>
              </w:rPr>
              <w:t>Kelemen Mária (1. évf.),</w:t>
            </w:r>
          </w:p>
          <w:p w14:paraId="29D04809" w14:textId="67E88020" w:rsidR="00681210" w:rsidRPr="003716EB" w:rsidRDefault="00681210" w:rsidP="00C47CED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 xml:space="preserve">élő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18DE974C" w14:textId="77777777" w:rsidR="00C47CED" w:rsidRDefault="00C47CED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580CA5ED" w14:textId="076DA185" w:rsidR="00C47CED" w:rsidRPr="00401E97" w:rsidRDefault="00C47CED" w:rsidP="00C47CED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2. vasárnap</w:t>
            </w:r>
          </w:p>
        </w:tc>
      </w:tr>
      <w:tr w:rsidR="00C47CED" w:rsidRPr="0020171D" w14:paraId="3291F669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C47CED" w:rsidRPr="00F117CE" w:rsidRDefault="00C47CED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C47CED" w:rsidRPr="003716EB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2F35874B" w:rsidR="00C47CED" w:rsidRPr="003716EB" w:rsidRDefault="00A021B8" w:rsidP="00C47CED">
            <w:pPr>
              <w:pStyle w:val="Miserend"/>
              <w:rPr>
                <w:bCs/>
              </w:rPr>
            </w:pPr>
            <w:r>
              <w:rPr>
                <w:bCs/>
              </w:rPr>
              <w:t>Sárkány Imre (5. évf.)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C47CED" w:rsidRPr="00F117CE" w:rsidRDefault="00C47CED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C47CED" w:rsidRPr="0020171D" w14:paraId="6A2E6989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C47CED" w:rsidRPr="00F117CE" w:rsidRDefault="00C47CED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C47CED" w:rsidRPr="003716EB" w:rsidRDefault="00C47CED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126C5738" w:rsidR="00C47CED" w:rsidRPr="0019617C" w:rsidRDefault="009E12DD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Puskás Gyula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C47CED" w:rsidRPr="00F117CE" w:rsidRDefault="00C47CED" w:rsidP="00C47CED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03316E43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január </w:t>
      </w:r>
      <w:r w:rsidR="00185B03">
        <w:rPr>
          <w:rFonts w:ascii="Arial Black" w:hAnsi="Arial Black"/>
          <w:sz w:val="32"/>
          <w:szCs w:val="48"/>
          <w:lang w:val="hu-HU"/>
        </w:rPr>
        <w:t>11</w:t>
      </w:r>
      <w:r w:rsidR="00012433">
        <w:rPr>
          <w:rFonts w:ascii="Arial Black" w:hAnsi="Arial Black"/>
          <w:sz w:val="32"/>
          <w:szCs w:val="48"/>
          <w:lang w:val="hu-HU"/>
        </w:rPr>
        <w:t xml:space="preserve"> – 1</w:t>
      </w:r>
      <w:r w:rsidR="00185B03">
        <w:rPr>
          <w:rFonts w:ascii="Arial Black" w:hAnsi="Arial Black"/>
          <w:sz w:val="32"/>
          <w:szCs w:val="48"/>
          <w:lang w:val="hu-HU"/>
        </w:rPr>
        <w:t>8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50D68FB3" w14:textId="2FFC34D8" w:rsidR="00284DA5" w:rsidRDefault="00284DA5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Hétfőn 9 órakor kezdődik a fenyőfák és a karácsonyi díszítés eltávolítása a templomból. Kérem a kedves testvérek segítségét ehhez a tevékenységhez, és előre köszönöm az önzetlen segítségnyújtást!</w:t>
      </w:r>
    </w:p>
    <w:p w14:paraId="79841F60" w14:textId="5400F79E" w:rsidR="00FE1415" w:rsidRDefault="00FE1415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Kérem, és egyben buzdítom a kedves híveket, hogy a karácsonyi időszak elmúltával</w:t>
      </w:r>
      <w:r w:rsidR="001B548E">
        <w:rPr>
          <w:b/>
        </w:rPr>
        <w:t>, továbbra</w:t>
      </w:r>
      <w:r>
        <w:rPr>
          <w:b/>
        </w:rPr>
        <w:t xml:space="preserve"> is nagy lelkesedéssel </w:t>
      </w:r>
      <w:r w:rsidR="001B548E">
        <w:rPr>
          <w:b/>
        </w:rPr>
        <w:t>vegyenek részt a szentmiséken.</w:t>
      </w:r>
    </w:p>
    <w:p w14:paraId="44285319" w14:textId="28995B4A" w:rsidR="006921C9" w:rsidRDefault="006921C9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Köszönöm a fiatalemberek segítségnyújtását a hó eltakarításában akár a templom, akár a plébánia elől.</w:t>
      </w:r>
    </w:p>
    <w:p w14:paraId="30E67C0C" w14:textId="7E9FBB04" w:rsidR="007A4D52" w:rsidRDefault="007A4D52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Tudatom a harmadikos diákok</w:t>
      </w:r>
      <w:r w:rsidR="000F3092">
        <w:rPr>
          <w:b/>
        </w:rPr>
        <w:t xml:space="preserve"> szüleivel</w:t>
      </w:r>
      <w:r>
        <w:rPr>
          <w:b/>
        </w:rPr>
        <w:t>, hogy az elsőáldozás időpontja 2026. május 24-re van tervezve</w:t>
      </w:r>
      <w:r w:rsidR="00CD25E1">
        <w:rPr>
          <w:b/>
        </w:rPr>
        <w:t xml:space="preserve"> (Pünkösdvasárnap</w:t>
      </w:r>
      <w:r w:rsidR="00503779">
        <w:rPr>
          <w:b/>
        </w:rPr>
        <w:t>)</w:t>
      </w:r>
      <w:r>
        <w:rPr>
          <w:b/>
        </w:rPr>
        <w:t>.</w:t>
      </w:r>
    </w:p>
    <w:p w14:paraId="3B5C44C0" w14:textId="01C30013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E52C" w14:textId="77777777" w:rsidR="00146CF3" w:rsidRPr="00D30F34" w:rsidRDefault="00146CF3" w:rsidP="00D30F34">
      <w:r>
        <w:separator/>
      </w:r>
    </w:p>
  </w:endnote>
  <w:endnote w:type="continuationSeparator" w:id="0">
    <w:p w14:paraId="17B19A0C" w14:textId="77777777" w:rsidR="00146CF3" w:rsidRPr="00D30F34" w:rsidRDefault="00146CF3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FF40B" w14:textId="77777777" w:rsidR="00146CF3" w:rsidRPr="00D30F34" w:rsidRDefault="00146CF3" w:rsidP="00D30F34">
      <w:r>
        <w:separator/>
      </w:r>
    </w:p>
  </w:footnote>
  <w:footnote w:type="continuationSeparator" w:id="0">
    <w:p w14:paraId="0DBA8B16" w14:textId="77777777" w:rsidR="00146CF3" w:rsidRPr="00D30F34" w:rsidRDefault="00146CF3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18"/>
  </w:num>
  <w:num w:numId="10">
    <w:abstractNumId w:val="19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21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892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CF3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0FB1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565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D79B8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01B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723E-80A4-476D-99C4-8C9CFF42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6-01-10T15:21:00Z</cp:lastPrinted>
  <dcterms:created xsi:type="dcterms:W3CDTF">2026-01-11T13:09:00Z</dcterms:created>
  <dcterms:modified xsi:type="dcterms:W3CDTF">2026-01-11T13:09:00Z</dcterms:modified>
</cp:coreProperties>
</file>